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269D25CE" w:rsidR="00073304" w:rsidRPr="00FE35C9" w:rsidRDefault="00135C1F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135C1F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Filter Dryer Data Shee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0279B79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7EED32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36FB0B5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50A076D1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15CF669E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3F70032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6EC34299" w:rsidR="008734D7" w:rsidRPr="00FE35C9" w:rsidRDefault="00B819C8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 w:rsidR="00B93144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734D7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B05E5A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2A51EF2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3B0B82C3" w14:textId="77777777" w:rsidTr="002A79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0FA0BE56" w:rsidR="00B93144" w:rsidRPr="00911B65" w:rsidRDefault="00B93144" w:rsidP="00B9314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A6A8A5" w14:textId="682EB24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04627C83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17627C98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38529156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529E59F9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1FEE751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1A0F69DF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B93144" w:rsidRPr="00FE35C9" w:rsidRDefault="00B93144" w:rsidP="00B93144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5C5D5A6A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37C0CD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9061328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19F16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734F9AD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1C215253" w:rsidR="0073770B" w:rsidRDefault="004F3461" w:rsidP="003C7227">
      <w:pPr>
        <w:pStyle w:val="TOCHeading"/>
        <w:tabs>
          <w:tab w:val="left" w:pos="2316"/>
        </w:tabs>
      </w:pPr>
      <w:r>
        <w:lastRenderedPageBreak/>
        <w:tab/>
      </w:r>
    </w:p>
    <w:p w14:paraId="45600CF3" w14:textId="77777777" w:rsidR="00543B72" w:rsidRPr="00543B72" w:rsidRDefault="00543B72" w:rsidP="00543B72"/>
    <w:sectPr w:rsidR="00543B72" w:rsidRPr="00543B72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14DD" w14:textId="77777777" w:rsidR="00ED481F" w:rsidRDefault="00ED481F" w:rsidP="00336C68">
      <w:pPr>
        <w:spacing w:after="0" w:line="240" w:lineRule="auto"/>
      </w:pPr>
      <w:r>
        <w:separator/>
      </w:r>
    </w:p>
  </w:endnote>
  <w:endnote w:type="continuationSeparator" w:id="0">
    <w:p w14:paraId="6F0E90CC" w14:textId="77777777" w:rsidR="00ED481F" w:rsidRDefault="00ED481F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2602" w14:textId="77777777" w:rsidR="00ED481F" w:rsidRDefault="00ED481F" w:rsidP="00336C68">
      <w:pPr>
        <w:spacing w:after="0" w:line="240" w:lineRule="auto"/>
      </w:pPr>
      <w:r>
        <w:separator/>
      </w:r>
    </w:p>
  </w:footnote>
  <w:footnote w:type="continuationSeparator" w:id="0">
    <w:p w14:paraId="2A1026ED" w14:textId="77777777" w:rsidR="00ED481F" w:rsidRDefault="00ED481F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31BF8A17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543B72" w:rsidRPr="00543B72">
            <w:rPr>
              <w:rFonts w:ascii="Times New Roman" w:hAnsi="Times New Roman"/>
              <w:sz w:val="20"/>
              <w:szCs w:val="20"/>
            </w:rPr>
            <w:t>Filter Dryer Data Shee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13596EF7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543B72" w:rsidRPr="00543B72">
            <w:rPr>
              <w:rFonts w:ascii="Times New Roman" w:hAnsi="Times New Roman"/>
            </w:rPr>
            <w:t>EI027-HSE-VD – ME– DSH– 010</w:t>
          </w:r>
          <w:r w:rsidR="00911B65" w:rsidRPr="00911B65">
            <w:rPr>
              <w:rFonts w:ascii="Times New Roman" w:hAnsi="Times New Roman"/>
            </w:rPr>
            <w:t>- R</w:t>
          </w:r>
          <w:r w:rsidR="00B93144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2AE5CCD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B93144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27C6EFE6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543B72">
            <w:rPr>
              <w:rFonts w:ascii="Times New Roman" w:hAnsi="Times New Roman"/>
              <w:sz w:val="20"/>
              <w:szCs w:val="20"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35C1F"/>
    <w:rsid w:val="00141BCD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442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5991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3B72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30DD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819C8"/>
    <w:rsid w:val="00B93144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6244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D481F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8</cp:revision>
  <cp:lastPrinted>2020-08-05T10:40:00Z</cp:lastPrinted>
  <dcterms:created xsi:type="dcterms:W3CDTF">2024-02-05T09:13:00Z</dcterms:created>
  <dcterms:modified xsi:type="dcterms:W3CDTF">2024-07-21T07:26:00Z</dcterms:modified>
</cp:coreProperties>
</file>